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8D" w:rsidRPr="000015B5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EA7A8D" w:rsidRPr="000015B5" w:rsidTr="00EA7A8D">
        <w:trPr>
          <w:jc w:val="center"/>
        </w:trPr>
        <w:tc>
          <w:tcPr>
            <w:tcW w:w="4368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EA7A8D" w:rsidRPr="000015B5" w:rsidRDefault="00C40854" w:rsidP="00C40854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ricochea Marcelo Anthony</w:t>
            </w:r>
          </w:p>
        </w:tc>
      </w:tr>
      <w:tr w:rsidR="00EA7A8D" w:rsidRPr="000015B5" w:rsidTr="00EA7A8D">
        <w:trPr>
          <w:jc w:val="center"/>
        </w:trPr>
        <w:tc>
          <w:tcPr>
            <w:tcW w:w="4368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EA7A8D" w:rsidRPr="000015B5" w:rsidRDefault="00EA7A8D" w:rsidP="00EA7A8D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7A8D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SCRIBA SECUENCIALMENTE LOS PASOS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CESO DE ASIGNACIÓN SEMESTRAL </w:t>
      </w: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BORATORIOS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 A LOS CURSOS Y PROFESORES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(Ejm.: Registro de laboratorios, registro de profesores responsables de los laboratorios, registro de personal responsable del laboratorio, </w:t>
      </w:r>
      <w:r w:rsidR="006C17E6">
        <w:rPr>
          <w:rFonts w:ascii="Arial" w:eastAsia="Times New Roman" w:hAnsi="Arial" w:cs="Arial"/>
          <w:sz w:val="24"/>
          <w:szCs w:val="24"/>
          <w:lang w:eastAsia="es-ES"/>
        </w:rPr>
        <w:t>etc.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7840F5" w:rsidRPr="007840F5" w:rsidRDefault="00C40854" w:rsidP="009874A6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conozco el proceso de asignación de laboratorios a los cursos y profesores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A7A8D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EA7A8D" w:rsidRDefault="00EA7A8D" w:rsidP="00EA7A8D">
      <w:pPr>
        <w:spacing w:after="240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¿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ALES DE LOS PASOS UD ESTA INV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LUCRADO?</w:t>
      </w:r>
    </w:p>
    <w:p w:rsidR="009874A6" w:rsidRDefault="009874A6" w:rsidP="009874A6">
      <w:pPr>
        <w:spacing w:after="240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EA7A8D" w:rsidRPr="000015B5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DE </w:t>
      </w:r>
      <w:r w:rsidR="00494070">
        <w:rPr>
          <w:rFonts w:ascii="Arial" w:eastAsia="Times New Roman" w:hAnsi="Arial" w:cs="Arial"/>
          <w:sz w:val="24"/>
          <w:szCs w:val="24"/>
          <w:lang w:eastAsia="es-ES"/>
        </w:rPr>
        <w:t xml:space="preserve">ASIGNACIÓN SEMESTRAL </w:t>
      </w:r>
      <w:r w:rsidR="00494070"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94070">
        <w:rPr>
          <w:rFonts w:ascii="Arial" w:eastAsia="Times New Roman" w:hAnsi="Arial" w:cs="Arial"/>
          <w:sz w:val="24"/>
          <w:szCs w:val="24"/>
          <w:lang w:eastAsia="es-ES"/>
        </w:rPr>
        <w:t>LABORATORIO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EA7A8D" w:rsidRDefault="00EA7A8D" w:rsidP="00EA7A8D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</w:t>
      </w:r>
      <w:r w:rsidR="007840F5">
        <w:rPr>
          <w:rFonts w:ascii="Arial" w:eastAsia="Times New Roman" w:hAnsi="Arial" w:cs="Arial"/>
          <w:sz w:val="24"/>
          <w:szCs w:val="24"/>
          <w:lang w:eastAsia="es-ES"/>
        </w:rPr>
        <w:t>__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_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EA7A8D" w:rsidRPr="000015B5" w:rsidRDefault="00AC7E30" w:rsidP="00AC7E30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40F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AC7E30" w:rsidRDefault="00AC7E30" w:rsidP="00AC7E3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7A8D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AC7E30" w:rsidRPr="00AC7E30" w:rsidRDefault="00AC7E30" w:rsidP="00AC7E3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AC7E3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EA7A8D" w:rsidRDefault="00EA7A8D" w:rsidP="00EA7A8D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EA7A8D" w:rsidRPr="000015B5" w:rsidRDefault="00AC7E30" w:rsidP="00AC7E30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</w:t>
      </w:r>
    </w:p>
    <w:p w:rsidR="00EA7A8D" w:rsidRDefault="00447756" w:rsidP="00447756">
      <w:pPr>
        <w:pStyle w:val="Prrafodelista"/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CRIBA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SECUENCIALMENTE LOS PASOS DEL PROCESO DE ASIGNACIÓN TEMPORAL DE LABORATORIOS A LOS ALUMNOS (Ej.: Asignar un laboratorio libre a los alumnos según el horario registrado).</w:t>
      </w:r>
    </w:p>
    <w:p w:rsidR="00FD35D8" w:rsidRPr="00447756" w:rsidRDefault="00FD35D8" w:rsidP="00FD35D8">
      <w:pPr>
        <w:pStyle w:val="Prrafodelista"/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C40854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left:0;text-align:left;margin-left:30.65pt;margin-top:22.95pt;width:202.15pt;height:8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" stroked="f">
            <v:textbox>
              <w:txbxContent>
                <w:p w:rsidR="00EA7A8D" w:rsidRDefault="00EA7A8D" w:rsidP="00EA7A8D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EA7A8D" w:rsidRDefault="00EA7A8D" w:rsidP="00EA7A8D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NDRÉ CALDERÓN MAGUIÑA</w:t>
                  </w:r>
                </w:p>
                <w:p w:rsidR="00EA7A8D" w:rsidRPr="00BB7960" w:rsidRDefault="00EA7A8D" w:rsidP="00EA7A8D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SCRUM MASTER</w:t>
                  </w:r>
                </w:p>
                <w:p w:rsidR="00EA7A8D" w:rsidRDefault="00EA7A8D" w:rsidP="00EA7A8D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Cuadro de texto 4" o:spid="_x0000_s1027" type="#_x0000_t202" style="position:absolute;left:0;text-align:left;margin-left:235.6pt;margin-top:23.25pt;width:202.15pt;height:10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DHjAIAAB4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" stroked="f">
            <v:textbox>
              <w:txbxContent>
                <w:p w:rsidR="00EA7A8D" w:rsidRDefault="00EA7A8D" w:rsidP="00EA7A8D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EA7A8D" w:rsidRDefault="00EA7A8D" w:rsidP="00EA7A8D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LEXANDER HUAMÁN SILVA</w:t>
                  </w:r>
                </w:p>
                <w:p w:rsidR="00EA7A8D" w:rsidRPr="00BB7960" w:rsidRDefault="00EA7A8D" w:rsidP="00EA7A8D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REPRESENTANTE DEL EQUIPO DE DESARROLLO</w:t>
                  </w:r>
                </w:p>
                <w:p w:rsidR="00EA7A8D" w:rsidRDefault="00EA7A8D" w:rsidP="00EA7A8D"/>
              </w:txbxContent>
            </v:textbox>
          </v:shape>
        </w:pict>
      </w: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>
      <w:pPr>
        <w:rPr>
          <w:lang w:val="es-CO"/>
        </w:rPr>
      </w:pPr>
      <w:r>
        <w:rPr>
          <w:lang w:val="es-CO"/>
        </w:rPr>
        <w:br w:type="page"/>
      </w:r>
    </w:p>
    <w:p w:rsidR="003164D0" w:rsidRPr="000015B5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3164D0" w:rsidRPr="000015B5" w:rsidTr="000747CD">
        <w:trPr>
          <w:jc w:val="center"/>
        </w:trPr>
        <w:tc>
          <w:tcPr>
            <w:tcW w:w="4368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164D0" w:rsidRPr="000015B5" w:rsidTr="00FD35D8">
        <w:trPr>
          <w:jc w:val="center"/>
        </w:trPr>
        <w:tc>
          <w:tcPr>
            <w:tcW w:w="4368" w:type="dxa"/>
            <w:vAlign w:val="center"/>
          </w:tcPr>
          <w:p w:rsidR="003164D0" w:rsidRPr="000015B5" w:rsidRDefault="003164D0" w:rsidP="00FD35D8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3164D0" w:rsidRPr="000015B5" w:rsidRDefault="003164D0" w:rsidP="003164D0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¿DESCRIBA 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EL PROCES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DENTIFICA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CIÓN 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LABORATORIOS QUE CUENTAN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TERMINA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AS CARACTERÌSTICAS (Ejm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Buscar laboratorio según requerimientos por t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ipo de software, ubicación en caso de discapacitados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, etc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3164D0" w:rsidRPr="007840F5" w:rsidRDefault="005B6127" w:rsidP="003164D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ceso de identificación de las características de los laboratorios es de manera coloquial si uno no conoce las características de un laboratorio le pregunta al encargado del mismo. </w:t>
      </w:r>
      <w:r w:rsidR="003164D0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3164D0" w:rsidRPr="000015B5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</w:t>
      </w:r>
      <w:r>
        <w:rPr>
          <w:rFonts w:ascii="Arial" w:eastAsia="Times New Roman" w:hAnsi="Arial" w:cs="Arial"/>
          <w:sz w:val="24"/>
          <w:szCs w:val="24"/>
          <w:lang w:eastAsia="es-ES"/>
        </w:rPr>
        <w:t>ANTERIORMENTE DESCRIT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__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3164D0" w:rsidRPr="000015B5" w:rsidRDefault="005B6127" w:rsidP="003164D0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í, porque si uno no conoce las características del laboratorio en cuestión se demora mucho tiempo en ubicar a la persona encargada en caso no estuviera en la oficina para que le de la información requerida. </w:t>
      </w:r>
      <w:r w:rsidR="003164D0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64D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3164D0" w:rsidRPr="00AC7E30" w:rsidRDefault="00932A20" w:rsidP="003164D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Una modificación seria llevar un registro de los laboratorios con sus respectivas características. </w:t>
      </w:r>
      <w:r w:rsidR="003164D0" w:rsidRPr="00AC7E3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3164D0" w:rsidRPr="000015B5" w:rsidRDefault="00BD47F6" w:rsidP="003164D0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ra acceder a la información de las características de los laboratorios rápido.</w:t>
      </w:r>
      <w:r w:rsidR="00932A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64D0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</w:t>
      </w:r>
    </w:p>
    <w:p w:rsidR="003164D0" w:rsidRPr="000015B5" w:rsidRDefault="003164D0" w:rsidP="003164D0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C40854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28" type="#_x0000_t202" style="position:absolute;left:0;text-align:left;margin-left:30.65pt;margin-top:22.95pt;width:202.15pt;height:8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" stroked="f">
            <v:textbox>
              <w:txbxContent>
                <w:p w:rsidR="003164D0" w:rsidRDefault="003164D0" w:rsidP="003164D0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3164D0" w:rsidRDefault="003164D0" w:rsidP="003164D0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NDRÉ CALDERÓN MAGUIÑA</w:t>
                  </w:r>
                </w:p>
                <w:p w:rsidR="003164D0" w:rsidRPr="00BB7960" w:rsidRDefault="003164D0" w:rsidP="003164D0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SCRUM MASTER</w:t>
                  </w:r>
                </w:p>
                <w:p w:rsidR="003164D0" w:rsidRDefault="003164D0" w:rsidP="003164D0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29" type="#_x0000_t202" style="position:absolute;left:0;text-align:left;margin-left:235.6pt;margin-top:23.25pt;width:202.15pt;height:10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o5jQIAAB4FAAAOAAAAZHJzL2Uyb0RvYy54bWysVNuO0zAQfUfiHyy/d3PZ9JJo09VulyKk&#10;5SItfIAbO41F4jG222RZ8e+MnbaU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" stroked="f">
            <v:textbox>
              <w:txbxContent>
                <w:p w:rsidR="003164D0" w:rsidRDefault="003164D0" w:rsidP="003164D0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3164D0" w:rsidRDefault="003164D0" w:rsidP="003164D0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LEXANDER HUAMÁN SILVA</w:t>
                  </w:r>
                </w:p>
                <w:p w:rsidR="003164D0" w:rsidRPr="00BB7960" w:rsidRDefault="003164D0" w:rsidP="003164D0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REPRESENTANTE DEL EQUIPO DE DESARROLLO</w:t>
                  </w:r>
                </w:p>
                <w:p w:rsidR="003164D0" w:rsidRDefault="003164D0" w:rsidP="003164D0"/>
              </w:txbxContent>
            </v:textbox>
          </v:shape>
        </w:pict>
      </w: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Pr="00EA7A8D" w:rsidRDefault="003164D0" w:rsidP="003164D0">
      <w:pPr>
        <w:rPr>
          <w:lang w:val="es-CO"/>
        </w:rPr>
      </w:pPr>
    </w:p>
    <w:p w:rsidR="005E065E" w:rsidRDefault="00C40854">
      <w:pPr>
        <w:rPr>
          <w:lang w:val="es-CO"/>
        </w:rPr>
      </w:pPr>
    </w:p>
    <w:p w:rsidR="00D109DA" w:rsidRDefault="00D109DA">
      <w:pPr>
        <w:rPr>
          <w:lang w:val="es-CO"/>
        </w:rPr>
      </w:pPr>
      <w:r>
        <w:rPr>
          <w:lang w:val="es-CO"/>
        </w:rPr>
        <w:br w:type="page"/>
      </w:r>
    </w:p>
    <w:p w:rsidR="00D109DA" w:rsidRPr="000015B5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D109DA" w:rsidRPr="000015B5" w:rsidTr="000747CD">
        <w:trPr>
          <w:jc w:val="center"/>
        </w:trPr>
        <w:tc>
          <w:tcPr>
            <w:tcW w:w="4368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D109DA" w:rsidRPr="000015B5" w:rsidTr="000747CD">
        <w:trPr>
          <w:jc w:val="center"/>
        </w:trPr>
        <w:tc>
          <w:tcPr>
            <w:tcW w:w="4368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D109DA" w:rsidRPr="000015B5" w:rsidRDefault="00D109DA" w:rsidP="00D109DA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096F" w:rsidRDefault="0017096F" w:rsidP="0017096F">
      <w:pPr>
        <w:numPr>
          <w:ilvl w:val="0"/>
          <w:numId w:val="6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¿DESCRIBA SECUENCIALMENTE LOS PASOS </w:t>
      </w:r>
      <w:r>
        <w:rPr>
          <w:rFonts w:ascii="Arial" w:eastAsia="Times New Roman" w:hAnsi="Arial" w:cs="Arial"/>
          <w:sz w:val="24"/>
          <w:szCs w:val="24"/>
          <w:lang w:eastAsia="es-ES"/>
        </w:rPr>
        <w:t>DE GESTIÓN DE REPARACIONES DE LOS EQUIPOS DE CADA LABORATORIO (EJEMPLO: verificar listado de equipos en reparación, equipos activos y equipos inactivos)?</w:t>
      </w:r>
    </w:p>
    <w:p w:rsidR="00D109DA" w:rsidRPr="007840F5" w:rsidRDefault="00467F16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en algún laboratorio uno o varios equipos presentan fallas</w:t>
      </w:r>
      <w:r w:rsidR="00090A6B">
        <w:rPr>
          <w:rFonts w:ascii="Arial" w:eastAsia="Times New Roman" w:hAnsi="Arial" w:cs="Arial"/>
          <w:sz w:val="24"/>
          <w:szCs w:val="24"/>
          <w:lang w:eastAsia="es-ES"/>
        </w:rPr>
        <w:t xml:space="preserve"> se le informa a su respectivo responsable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os son llevados al área</w:t>
      </w:r>
      <w:r w:rsidR="00090A6B">
        <w:rPr>
          <w:rFonts w:ascii="Arial" w:eastAsia="Times New Roman" w:hAnsi="Arial" w:cs="Arial"/>
          <w:sz w:val="24"/>
          <w:szCs w:val="24"/>
          <w:lang w:eastAsia="es-ES"/>
        </w:rPr>
        <w:t xml:space="preserve"> de soporte </w:t>
      </w:r>
      <w:r w:rsidR="001A3F46">
        <w:rPr>
          <w:rFonts w:ascii="Arial" w:eastAsia="Times New Roman" w:hAnsi="Arial" w:cs="Arial"/>
          <w:sz w:val="24"/>
          <w:szCs w:val="24"/>
          <w:lang w:eastAsia="es-ES"/>
        </w:rPr>
        <w:t>técnico</w:t>
      </w:r>
      <w:r w:rsidR="0097498C">
        <w:rPr>
          <w:rFonts w:ascii="Arial" w:eastAsia="Times New Roman" w:hAnsi="Arial" w:cs="Arial"/>
          <w:sz w:val="24"/>
          <w:szCs w:val="24"/>
          <w:lang w:eastAsia="es-ES"/>
        </w:rPr>
        <w:t xml:space="preserve"> para su respectivo arreglo. Ya en el area al equipo se le pone una etiqueta indicando su procedencia</w:t>
      </w:r>
      <w:r w:rsidR="00376E1C">
        <w:rPr>
          <w:rFonts w:ascii="Arial" w:eastAsia="Times New Roman" w:hAnsi="Arial" w:cs="Arial"/>
          <w:sz w:val="24"/>
          <w:szCs w:val="24"/>
          <w:lang w:eastAsia="es-ES"/>
        </w:rPr>
        <w:t xml:space="preserve"> y posteriormente se procede a reparar por el encargado del laboratorio o la persona designada por el encargado. </w:t>
      </w:r>
      <w:r w:rsidR="00EB5C2D">
        <w:rPr>
          <w:rFonts w:ascii="Arial" w:eastAsia="Times New Roman" w:hAnsi="Arial" w:cs="Arial"/>
          <w:sz w:val="24"/>
          <w:szCs w:val="24"/>
          <w:lang w:eastAsia="es-ES"/>
        </w:rPr>
        <w:t xml:space="preserve">Si el equipo presenta problemas de software se puede arreglar pero si presenta problemas de hardware  dependiendo del problema se puede reparar. </w:t>
      </w:r>
      <w:r w:rsidR="00D109DA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D109DA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D109DA" w:rsidRPr="000015B5" w:rsidRDefault="00D109DA" w:rsidP="00D109DA">
      <w:pPr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</w:t>
      </w:r>
      <w:r>
        <w:rPr>
          <w:rFonts w:ascii="Arial" w:eastAsia="Times New Roman" w:hAnsi="Arial" w:cs="Arial"/>
          <w:sz w:val="24"/>
          <w:szCs w:val="24"/>
          <w:lang w:eastAsia="es-ES"/>
        </w:rPr>
        <w:t>ANTERIORMENTE DESCRIT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__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D109DA" w:rsidRPr="000015B5" w:rsidRDefault="00EB5C2D" w:rsidP="00D109DA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oceso está bien solo que no se lleva un registro de los equipos entrantes así como el es</w:t>
      </w:r>
      <w:r w:rsidR="00063B3C">
        <w:rPr>
          <w:rFonts w:ascii="Arial" w:eastAsia="Times New Roman" w:hAnsi="Arial" w:cs="Arial"/>
          <w:sz w:val="24"/>
          <w:szCs w:val="24"/>
          <w:lang w:eastAsia="es-ES"/>
        </w:rPr>
        <w:t xml:space="preserve">tado en que se encuentra. </w:t>
      </w:r>
      <w:r w:rsidR="00D109DA"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9DA" w:rsidRPr="007840F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__________________________________________________________</w:t>
      </w:r>
      <w:r w:rsidR="00D109DA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09DA" w:rsidRDefault="00D109DA" w:rsidP="00D109DA">
      <w:pPr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D109DA" w:rsidRPr="00AC7E30" w:rsidRDefault="00D109DA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AC7E30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D109DA" w:rsidRPr="000015B5" w:rsidRDefault="00D109DA" w:rsidP="00D109DA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 w:rsidRPr="007840F5"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____________________________________________________________________________________________________________</w:t>
      </w:r>
    </w:p>
    <w:p w:rsidR="00D109DA" w:rsidRPr="000015B5" w:rsidRDefault="00D109DA" w:rsidP="00D109DA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C40854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0" type="#_x0000_t202" style="position:absolute;left:0;text-align:left;margin-left:30.65pt;margin-top:22.95pt;width:202.15pt;height:85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" stroked="f">
            <v:textbox>
              <w:txbxContent>
                <w:p w:rsidR="00D109DA" w:rsidRDefault="00D109DA" w:rsidP="00D109DA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D109DA" w:rsidRDefault="00D109DA" w:rsidP="00D109DA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NDRÉ CALDERÓN MAGUIÑA</w:t>
                  </w:r>
                </w:p>
                <w:p w:rsidR="00D109DA" w:rsidRPr="00BB7960" w:rsidRDefault="00D109DA" w:rsidP="00D109DA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SCRUM MASTER</w:t>
                  </w:r>
                </w:p>
                <w:p w:rsidR="00D109DA" w:rsidRDefault="00D109DA" w:rsidP="00D109DA"/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1" type="#_x0000_t202" style="position:absolute;left:0;text-align:left;margin-left:235.6pt;margin-top:23.25pt;width:202.15pt;height:10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" stroked="f">
            <v:textbox>
              <w:txbxContent>
                <w:p w:rsidR="00D109DA" w:rsidRDefault="00D109DA" w:rsidP="00D109DA">
                  <w:pPr>
                    <w:pBdr>
                      <w:bottom w:val="single" w:sz="12" w:space="1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</w:p>
                <w:p w:rsidR="00D109DA" w:rsidRDefault="00D109DA" w:rsidP="00D109DA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CO" w:eastAsia="es-ES"/>
                    </w:rPr>
                    <w:t>ALEXANDER HUAMÁN SILVA</w:t>
                  </w:r>
                </w:p>
                <w:p w:rsidR="00D109DA" w:rsidRPr="00BB7960" w:rsidRDefault="00D109DA" w:rsidP="00D109DA">
                  <w:pPr>
                    <w:spacing w:after="240" w:line="36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es-CO" w:eastAsia="es-ES"/>
                    </w:rPr>
                    <w:t>REPRESENTANTE DEL EQUIPO DE DESARROLLO</w:t>
                  </w:r>
                </w:p>
                <w:p w:rsidR="00D109DA" w:rsidRDefault="00D109DA" w:rsidP="00D109DA"/>
              </w:txbxContent>
            </v:textbox>
          </v:shape>
        </w:pict>
      </w: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Pr="00EA7A8D" w:rsidRDefault="00D109DA" w:rsidP="00D109DA">
      <w:pPr>
        <w:rPr>
          <w:lang w:val="es-CO"/>
        </w:rPr>
      </w:pPr>
    </w:p>
    <w:p w:rsidR="00D109DA" w:rsidRPr="00EA7A8D" w:rsidRDefault="00D109DA" w:rsidP="00D109DA">
      <w:pPr>
        <w:rPr>
          <w:lang w:val="es-CO"/>
        </w:rPr>
      </w:pPr>
    </w:p>
    <w:p w:rsidR="00D109DA" w:rsidRPr="00EA7A8D" w:rsidRDefault="00D109DA">
      <w:pPr>
        <w:rPr>
          <w:lang w:val="es-CO"/>
        </w:rPr>
      </w:pPr>
    </w:p>
    <w:sectPr w:rsidR="00D109DA" w:rsidRPr="00EA7A8D" w:rsidSect="00043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605"/>
    <w:multiLevelType w:val="hybridMultilevel"/>
    <w:tmpl w:val="19F897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513FF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0EDB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5A7C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305FC"/>
    <w:multiLevelType w:val="hybridMultilevel"/>
    <w:tmpl w:val="AA96D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E05BD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A8D"/>
    <w:rsid w:val="00043707"/>
    <w:rsid w:val="00063B3C"/>
    <w:rsid w:val="00090A6B"/>
    <w:rsid w:val="0009723F"/>
    <w:rsid w:val="0017096F"/>
    <w:rsid w:val="001A3F46"/>
    <w:rsid w:val="001C0FA4"/>
    <w:rsid w:val="00244BDE"/>
    <w:rsid w:val="003164D0"/>
    <w:rsid w:val="00376E1C"/>
    <w:rsid w:val="003A455C"/>
    <w:rsid w:val="00447756"/>
    <w:rsid w:val="00467F16"/>
    <w:rsid w:val="00494070"/>
    <w:rsid w:val="004F46B5"/>
    <w:rsid w:val="005B1B97"/>
    <w:rsid w:val="005B6127"/>
    <w:rsid w:val="006C17E6"/>
    <w:rsid w:val="007840F5"/>
    <w:rsid w:val="00932A20"/>
    <w:rsid w:val="0097498C"/>
    <w:rsid w:val="009874A6"/>
    <w:rsid w:val="009B31C9"/>
    <w:rsid w:val="009D2D7C"/>
    <w:rsid w:val="009F0E2B"/>
    <w:rsid w:val="00AC7E30"/>
    <w:rsid w:val="00B70424"/>
    <w:rsid w:val="00BD47F6"/>
    <w:rsid w:val="00C40854"/>
    <w:rsid w:val="00C63380"/>
    <w:rsid w:val="00D109DA"/>
    <w:rsid w:val="00DF18A8"/>
    <w:rsid w:val="00E1068C"/>
    <w:rsid w:val="00EA7A8D"/>
    <w:rsid w:val="00EB5C2D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7E37-A9F2-477A-94A9-D6F13DE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nthony</cp:lastModifiedBy>
  <cp:revision>22</cp:revision>
  <dcterms:created xsi:type="dcterms:W3CDTF">2013-05-15T20:21:00Z</dcterms:created>
  <dcterms:modified xsi:type="dcterms:W3CDTF">2013-05-27T17:58:00Z</dcterms:modified>
</cp:coreProperties>
</file>